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1F733636" w:rsidR="00E0182E" w:rsidRPr="007B4839" w:rsidRDefault="00573524" w:rsidP="005735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al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7675C0AF" w:rsidR="00681E1F" w:rsidRPr="007B4839" w:rsidRDefault="00573524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dal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54392532" w:rsidR="00E0182E" w:rsidRPr="007B4839" w:rsidRDefault="00573524" w:rsidP="00FD0F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al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74C792B0" w:rsidR="00E0182E" w:rsidRPr="007B4839" w:rsidRDefault="00573524" w:rsidP="009C51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al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650CFFD1" w:rsidR="00E0182E" w:rsidRPr="007B4839" w:rsidRDefault="00573524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06004923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573524">
        <w:rPr>
          <w:b/>
          <w:bCs/>
          <w:color w:val="FF0000"/>
          <w:sz w:val="24"/>
          <w:szCs w:val="24"/>
          <w:u w:val="single"/>
        </w:rPr>
        <w:t>29</w:t>
      </w:r>
      <w:r w:rsidR="00E21F26">
        <w:rPr>
          <w:b/>
          <w:bCs/>
          <w:color w:val="FF0000"/>
          <w:sz w:val="24"/>
          <w:szCs w:val="24"/>
          <w:u w:val="single"/>
        </w:rPr>
        <w:t>.6.22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573524">
        <w:rPr>
          <w:b/>
          <w:bCs/>
          <w:color w:val="FF0000"/>
          <w:sz w:val="24"/>
          <w:szCs w:val="24"/>
          <w:u w:val="single"/>
        </w:rPr>
        <w:t>7.7</w:t>
      </w:r>
      <w:r w:rsidR="00D01DB8">
        <w:rPr>
          <w:b/>
          <w:bCs/>
          <w:color w:val="FF0000"/>
          <w:sz w:val="24"/>
          <w:szCs w:val="24"/>
          <w:u w:val="single"/>
        </w:rPr>
        <w:t>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573524">
        <w:rPr>
          <w:b/>
          <w:bCs/>
          <w:sz w:val="32"/>
          <w:szCs w:val="28"/>
          <w:u w:val="single"/>
        </w:rPr>
        <w:t>al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530F8BD2" w14:textId="3ECFF01F" w:rsidR="00FD0F03" w:rsidRDefault="00FD0F03" w:rsidP="00FD0F03">
      <w:pPr>
        <w:rPr>
          <w:b/>
          <w:bCs/>
          <w:color w:val="FF0000"/>
          <w:sz w:val="24"/>
          <w:szCs w:val="24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9C5156">
        <w:rPr>
          <w:b/>
          <w:bCs/>
          <w:color w:val="FF0000"/>
          <w:sz w:val="24"/>
          <w:szCs w:val="24"/>
          <w:u w:val="single"/>
        </w:rPr>
        <w:t>2</w:t>
      </w:r>
      <w:r w:rsidR="00573524">
        <w:rPr>
          <w:b/>
          <w:bCs/>
          <w:color w:val="FF0000"/>
          <w:sz w:val="24"/>
          <w:szCs w:val="24"/>
          <w:u w:val="single"/>
        </w:rPr>
        <w:t>9</w:t>
      </w:r>
      <w:r>
        <w:rPr>
          <w:b/>
          <w:bCs/>
          <w:color w:val="FF0000"/>
          <w:sz w:val="24"/>
          <w:szCs w:val="24"/>
          <w:u w:val="single"/>
        </w:rPr>
        <w:t xml:space="preserve">.6.22 test </w:t>
      </w:r>
      <w:r w:rsidR="00573524">
        <w:rPr>
          <w:b/>
          <w:bCs/>
          <w:color w:val="FF0000"/>
          <w:sz w:val="24"/>
          <w:szCs w:val="24"/>
          <w:u w:val="single"/>
        </w:rPr>
        <w:t>7.7</w:t>
      </w:r>
      <w:r>
        <w:rPr>
          <w:b/>
          <w:bCs/>
          <w:color w:val="FF0000"/>
          <w:sz w:val="24"/>
          <w:szCs w:val="24"/>
          <w:u w:val="single"/>
        </w:rPr>
        <w:t>.22</w:t>
      </w:r>
      <w:r>
        <w:rPr>
          <w:b/>
          <w:bCs/>
          <w:color w:val="FF0000"/>
          <w:sz w:val="24"/>
          <w:szCs w:val="24"/>
        </w:rPr>
        <w:t xml:space="preserve">                                                       </w:t>
      </w:r>
      <w:r>
        <w:rPr>
          <w:b/>
          <w:bCs/>
          <w:sz w:val="32"/>
          <w:szCs w:val="28"/>
          <w:u w:val="single"/>
        </w:rPr>
        <w:t xml:space="preserve">Spellings: </w:t>
      </w:r>
      <w:r w:rsidR="00573524">
        <w:rPr>
          <w:b/>
          <w:bCs/>
          <w:sz w:val="32"/>
          <w:szCs w:val="28"/>
          <w:u w:val="single"/>
        </w:rPr>
        <w:t>al</w:t>
      </w:r>
    </w:p>
    <w:p w14:paraId="099B1171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133DBD30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1A076761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3F850101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6D6A57C2" w:rsidR="004C5EAC" w:rsidRPr="007B4839" w:rsidRDefault="00573524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edal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4C4116F7" w:rsidR="004C5EAC" w:rsidRPr="007B4839" w:rsidRDefault="00573524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edal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1328749C" w:rsidR="004C5EAC" w:rsidRPr="007B4839" w:rsidRDefault="00573524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etal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36075FC4" w:rsidR="004C5EAC" w:rsidRPr="007B4839" w:rsidRDefault="009C5156" w:rsidP="0057352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FD0F03">
              <w:rPr>
                <w:rFonts w:cstheme="minorHAnsi"/>
                <w:sz w:val="32"/>
                <w:szCs w:val="32"/>
              </w:rPr>
              <w:t xml:space="preserve">  </w:t>
            </w:r>
            <w:r w:rsidR="00573524">
              <w:rPr>
                <w:rFonts w:cstheme="minorHAnsi"/>
                <w:sz w:val="32"/>
                <w:szCs w:val="32"/>
              </w:rPr>
              <w:t>oval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6792D0E3" w:rsidR="004C5EAC" w:rsidRPr="007B4839" w:rsidRDefault="00573524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tal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5C89EF69" w:rsidR="004C5EAC" w:rsidRPr="007B4839" w:rsidRDefault="00573524" w:rsidP="009C515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hospital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0E3954C4" w:rsidR="004C5EAC" w:rsidRPr="007B4839" w:rsidRDefault="007C157E" w:rsidP="0057352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E21F26">
              <w:rPr>
                <w:rFonts w:cstheme="minorHAnsi"/>
                <w:sz w:val="32"/>
                <w:szCs w:val="32"/>
              </w:rPr>
              <w:t xml:space="preserve">   </w:t>
            </w:r>
            <w:r w:rsidR="00573524">
              <w:rPr>
                <w:rFonts w:cstheme="minorHAnsi"/>
                <w:sz w:val="32"/>
                <w:szCs w:val="32"/>
              </w:rPr>
              <w:t>animal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45D94DDA" w:rsidR="004C5EAC" w:rsidRPr="007B4839" w:rsidRDefault="00573524" w:rsidP="0057352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capital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1C7B1175" w:rsidR="004C5EAC" w:rsidRPr="007B4839" w:rsidRDefault="00573524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ral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324ABCD7" w:rsidR="004C5EAC" w:rsidRPr="007B4839" w:rsidRDefault="00573524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oyal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F46F5FA" w14:textId="77777777" w:rsidR="00E21F26" w:rsidRDefault="00E21F26" w:rsidP="00E21F26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bookmarkStart w:id="0" w:name="_Hlk93432086"/>
    </w:p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0F4DD0F" w14:textId="4E8DF487" w:rsidR="00FD0F03" w:rsidRDefault="00FD0F03" w:rsidP="00FD0F03">
      <w:pPr>
        <w:rPr>
          <w:b/>
          <w:bCs/>
          <w:color w:val="FF0000"/>
          <w:sz w:val="24"/>
          <w:szCs w:val="24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9C5156">
        <w:rPr>
          <w:b/>
          <w:bCs/>
          <w:color w:val="FF0000"/>
          <w:sz w:val="24"/>
          <w:szCs w:val="24"/>
          <w:u w:val="single"/>
        </w:rPr>
        <w:t>2</w:t>
      </w:r>
      <w:r w:rsidR="00573524">
        <w:rPr>
          <w:b/>
          <w:bCs/>
          <w:color w:val="FF0000"/>
          <w:sz w:val="24"/>
          <w:szCs w:val="24"/>
          <w:u w:val="single"/>
        </w:rPr>
        <w:t>9</w:t>
      </w:r>
      <w:r>
        <w:rPr>
          <w:b/>
          <w:bCs/>
          <w:color w:val="FF0000"/>
          <w:sz w:val="24"/>
          <w:szCs w:val="24"/>
          <w:u w:val="single"/>
        </w:rPr>
        <w:t xml:space="preserve">.6.22 test </w:t>
      </w:r>
      <w:r w:rsidR="00573524">
        <w:rPr>
          <w:b/>
          <w:bCs/>
          <w:color w:val="FF0000"/>
          <w:sz w:val="24"/>
          <w:szCs w:val="24"/>
          <w:u w:val="single"/>
        </w:rPr>
        <w:t>7.7</w:t>
      </w:r>
      <w:r>
        <w:rPr>
          <w:b/>
          <w:bCs/>
          <w:color w:val="FF0000"/>
          <w:sz w:val="24"/>
          <w:szCs w:val="24"/>
          <w:u w:val="single"/>
        </w:rPr>
        <w:t>.22</w:t>
      </w:r>
      <w:r>
        <w:rPr>
          <w:b/>
          <w:bCs/>
          <w:color w:val="FF0000"/>
          <w:sz w:val="24"/>
          <w:szCs w:val="24"/>
        </w:rPr>
        <w:t xml:space="preserve">                                                       </w:t>
      </w:r>
      <w:r>
        <w:rPr>
          <w:b/>
          <w:bCs/>
          <w:sz w:val="32"/>
          <w:szCs w:val="28"/>
          <w:u w:val="single"/>
        </w:rPr>
        <w:t xml:space="preserve">Spellings: </w:t>
      </w:r>
      <w:r w:rsidR="00573524">
        <w:rPr>
          <w:b/>
          <w:bCs/>
          <w:sz w:val="32"/>
          <w:szCs w:val="28"/>
          <w:u w:val="single"/>
        </w:rPr>
        <w:t>al</w:t>
      </w:r>
    </w:p>
    <w:p w14:paraId="2BF01F29" w14:textId="77777777" w:rsidR="00FD0F03" w:rsidRDefault="00FD0F03" w:rsidP="006F0360">
      <w:pPr>
        <w:jc w:val="center"/>
        <w:rPr>
          <w:b/>
          <w:bCs/>
          <w:sz w:val="32"/>
          <w:szCs w:val="40"/>
        </w:rPr>
      </w:pPr>
    </w:p>
    <w:bookmarkEnd w:id="0"/>
    <w:p w14:paraId="762661AF" w14:textId="77777777" w:rsidR="00E21F26" w:rsidRDefault="00F96688" w:rsidP="00A55B1E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</w:p>
    <w:p w14:paraId="412FBE2E" w14:textId="77777777" w:rsidR="00E21F26" w:rsidRDefault="00E21F26" w:rsidP="00A55B1E">
      <w:pPr>
        <w:rPr>
          <w:b/>
          <w:bCs/>
          <w:color w:val="FF0000"/>
          <w:sz w:val="24"/>
          <w:szCs w:val="24"/>
          <w:u w:val="single"/>
        </w:rPr>
      </w:pPr>
    </w:p>
    <w:p w14:paraId="4C7EBCD9" w14:textId="5F9FB796" w:rsidR="005A48FA" w:rsidRPr="007C157E" w:rsidRDefault="005A48FA" w:rsidP="00A55B1E">
      <w:pPr>
        <w:rPr>
          <w:rFonts w:cstheme="minorHAnsi"/>
          <w:b/>
          <w:bCs/>
          <w:sz w:val="48"/>
          <w:szCs w:val="40"/>
        </w:rPr>
      </w:pPr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3C9A708D" w:rsidR="004C5EAC" w:rsidRPr="006C364C" w:rsidRDefault="007228E5" w:rsidP="0057352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="00573524">
              <w:rPr>
                <w:rFonts w:cstheme="minorHAnsi"/>
                <w:sz w:val="32"/>
                <w:szCs w:val="32"/>
              </w:rPr>
              <w:t>medal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5442AC91" w:rsidR="004C5EAC" w:rsidRPr="006C364C" w:rsidRDefault="00363CBD" w:rsidP="0057352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D01DB8">
              <w:rPr>
                <w:rFonts w:cstheme="minorHAnsi"/>
                <w:sz w:val="32"/>
                <w:szCs w:val="32"/>
              </w:rPr>
              <w:t xml:space="preserve">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573524">
              <w:rPr>
                <w:rFonts w:cstheme="minorHAnsi"/>
                <w:sz w:val="32"/>
                <w:szCs w:val="32"/>
              </w:rPr>
              <w:t>pedal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3E972340" w:rsidR="004C5EAC" w:rsidRPr="006C364C" w:rsidRDefault="00573524" w:rsidP="0022367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etal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118B7E95" w:rsidR="004C5EAC" w:rsidRPr="006C364C" w:rsidRDefault="001E0EC8" w:rsidP="0057352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22367B">
              <w:rPr>
                <w:rFonts w:cstheme="minorHAnsi"/>
                <w:sz w:val="32"/>
                <w:szCs w:val="32"/>
              </w:rPr>
              <w:t xml:space="preserve">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573524">
              <w:rPr>
                <w:rFonts w:cstheme="minorHAnsi"/>
                <w:sz w:val="32"/>
                <w:szCs w:val="32"/>
              </w:rPr>
              <w:t>oval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57319824" w:rsidR="004C5EAC" w:rsidRPr="006C364C" w:rsidRDefault="00C774B9" w:rsidP="0057352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AF3192">
              <w:rPr>
                <w:rFonts w:cstheme="minorHAnsi"/>
                <w:sz w:val="32"/>
                <w:szCs w:val="32"/>
              </w:rPr>
              <w:t xml:space="preserve">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573524">
              <w:rPr>
                <w:rFonts w:cstheme="minorHAnsi"/>
                <w:sz w:val="32"/>
                <w:szCs w:val="32"/>
              </w:rPr>
              <w:t>total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06D3ED6D" w:rsidR="00EF7CE5" w:rsidRPr="006C364C" w:rsidRDefault="00363CBD" w:rsidP="0057352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573524">
              <w:rPr>
                <w:rFonts w:cstheme="minorHAnsi"/>
                <w:sz w:val="32"/>
                <w:szCs w:val="32"/>
              </w:rPr>
              <w:t>hospital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650CF29D" w:rsidR="00EF7CE5" w:rsidRPr="006C364C" w:rsidRDefault="00363CBD" w:rsidP="0057352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74393">
              <w:rPr>
                <w:rFonts w:cstheme="minorHAnsi"/>
                <w:sz w:val="32"/>
                <w:szCs w:val="32"/>
              </w:rPr>
              <w:t xml:space="preserve">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573524">
              <w:rPr>
                <w:rFonts w:cstheme="minorHAnsi"/>
                <w:sz w:val="32"/>
                <w:szCs w:val="32"/>
              </w:rPr>
              <w:t>animal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7E391273" w:rsidR="00EF7CE5" w:rsidRPr="006C364C" w:rsidRDefault="00E21F26" w:rsidP="0057352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573524">
              <w:rPr>
                <w:rFonts w:cstheme="minorHAnsi"/>
                <w:sz w:val="32"/>
                <w:szCs w:val="32"/>
              </w:rPr>
              <w:t>capital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23977D26" w:rsidR="004C5EAC" w:rsidRPr="006C364C" w:rsidRDefault="00363CBD" w:rsidP="0057352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22367B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573524">
              <w:rPr>
                <w:rFonts w:cstheme="minorHAnsi"/>
                <w:sz w:val="32"/>
                <w:szCs w:val="32"/>
              </w:rPr>
              <w:t>royal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6E7980CD" w:rsidR="004C5EAC" w:rsidRPr="006C364C" w:rsidRDefault="007228E5" w:rsidP="0057352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573524">
              <w:rPr>
                <w:rFonts w:cstheme="minorHAnsi"/>
                <w:sz w:val="32"/>
                <w:szCs w:val="32"/>
              </w:rPr>
              <w:t>chemical</w:t>
            </w:r>
            <w:bookmarkStart w:id="1" w:name="_GoBack"/>
            <w:bookmarkEnd w:id="1"/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lastRenderedPageBreak/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93D70"/>
    <w:rsid w:val="001A4C25"/>
    <w:rsid w:val="001C2E32"/>
    <w:rsid w:val="001E0EC8"/>
    <w:rsid w:val="0022367B"/>
    <w:rsid w:val="002731D0"/>
    <w:rsid w:val="00293F7C"/>
    <w:rsid w:val="00303AC6"/>
    <w:rsid w:val="00313A5F"/>
    <w:rsid w:val="00363CBD"/>
    <w:rsid w:val="0037428F"/>
    <w:rsid w:val="00415483"/>
    <w:rsid w:val="00466147"/>
    <w:rsid w:val="0048425C"/>
    <w:rsid w:val="004847A7"/>
    <w:rsid w:val="004A2812"/>
    <w:rsid w:val="004C5EAC"/>
    <w:rsid w:val="005127FB"/>
    <w:rsid w:val="00521E7C"/>
    <w:rsid w:val="00545614"/>
    <w:rsid w:val="0055205D"/>
    <w:rsid w:val="00573524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228E5"/>
    <w:rsid w:val="007B4839"/>
    <w:rsid w:val="007C157E"/>
    <w:rsid w:val="007F16DA"/>
    <w:rsid w:val="00807A96"/>
    <w:rsid w:val="008328E2"/>
    <w:rsid w:val="008330D8"/>
    <w:rsid w:val="00840AB4"/>
    <w:rsid w:val="00842B05"/>
    <w:rsid w:val="00863D45"/>
    <w:rsid w:val="008B34B3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9C5156"/>
    <w:rsid w:val="009D3FAA"/>
    <w:rsid w:val="00A311C7"/>
    <w:rsid w:val="00A323F0"/>
    <w:rsid w:val="00A55B1E"/>
    <w:rsid w:val="00A66113"/>
    <w:rsid w:val="00A74388"/>
    <w:rsid w:val="00A74393"/>
    <w:rsid w:val="00A81196"/>
    <w:rsid w:val="00AA13B5"/>
    <w:rsid w:val="00AF3192"/>
    <w:rsid w:val="00B25266"/>
    <w:rsid w:val="00B559BF"/>
    <w:rsid w:val="00B851AA"/>
    <w:rsid w:val="00BD6304"/>
    <w:rsid w:val="00C1136E"/>
    <w:rsid w:val="00C3454F"/>
    <w:rsid w:val="00C774B9"/>
    <w:rsid w:val="00CD73B5"/>
    <w:rsid w:val="00D01DB8"/>
    <w:rsid w:val="00D3101E"/>
    <w:rsid w:val="00D459EC"/>
    <w:rsid w:val="00E0182E"/>
    <w:rsid w:val="00E21F26"/>
    <w:rsid w:val="00E53B8C"/>
    <w:rsid w:val="00E72B86"/>
    <w:rsid w:val="00E75599"/>
    <w:rsid w:val="00EF005A"/>
    <w:rsid w:val="00EF7CE5"/>
    <w:rsid w:val="00F02CC0"/>
    <w:rsid w:val="00F40704"/>
    <w:rsid w:val="00F77BC7"/>
    <w:rsid w:val="00F82144"/>
    <w:rsid w:val="00F8341D"/>
    <w:rsid w:val="00F96688"/>
    <w:rsid w:val="00FD0F03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D5B3-BF6F-45A2-99B9-EF1912EC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6-29T14:32:00Z</cp:lastPrinted>
  <dcterms:created xsi:type="dcterms:W3CDTF">2022-06-29T14:32:00Z</dcterms:created>
  <dcterms:modified xsi:type="dcterms:W3CDTF">2022-06-29T14:32:00Z</dcterms:modified>
</cp:coreProperties>
</file>